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1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The Woodland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Bubbles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te. Michell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en Albrecht "Cremant d'Alsac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oria Ferrer "Sonom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Bubbles - Spli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ura Viudas "Brut Rosé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Piccolo (.187mL)</w:t>
            </w:r>
          </w:p>
        </w:tc>
      </w:tr>
    </w:tbl>
    <w:p>
      <w:pPr>
        <w:pStyle w:val="SectionHeader"/>
      </w:pPr>
      <w:r>
        <w:t xml:space="preserve">Champagne &amp;  Sparkling Wine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ederer Estat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</w:tbl>
    <w:p>
      <w:pPr>
        <w:pStyle w:val="SectionHeader"/>
      </w:pPr>
      <w:r>
        <w:t xml:space="preserve">Champagne &amp; 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Cuvée de la Pompadour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P2" Brut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te. Michell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oria Ferrer "Sonom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ron Horse "Wedding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en Albrecht "Cremant d'Alsac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Fleur de Champagne Belle Epoque" Brut Rosé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on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Vintage Reserve-Gold Labe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Sommelier Selectio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by Jim Nantz "Dutton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Family "Sisters Forever Un-Oak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Chardonnay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ierra Foothills, Place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Family "Sisters Forever Un-Oak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Sauvignon Blanc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Pinot Grigio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Riesling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Moscato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Half Bottles - White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Demi (375mL)</w:t>
            </w:r>
          </w:p>
        </w:tc>
      </w:tr>
    </w:tbl>
    <w:p>
      <w:pPr>
        <w:pStyle w:val="SectionHeader"/>
      </w:pPr>
      <w:r>
        <w:t xml:space="preserve">Domestic White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by Jim Nantz "Dutton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Family "Sisters Forever Un-Oake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Brumai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ierra Foothills, Place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SectionHeader"/>
      </w:pPr>
      <w:r>
        <w:t xml:space="preserve">Domestic Whites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dlehead "Goosebur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"Granny Rae'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</w:tbl>
    <w:p>
      <w:pPr>
        <w:pStyle w:val="SectionHeader"/>
      </w:pPr>
      <w:r>
        <w:t xml:space="preserve">Domestic Whites - Other Whites</w:t>
      </w:r>
    </w:p>
    <w:p>
      <w:pPr>
        <w:pStyle w:val="SectionHeader"/>
      </w:pPr>
      <w:r>
        <w:t xml:space="preserve">Worldly Whites - Australia &amp;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Worldly Whites - Austria</w:t>
      </w:r>
    </w:p>
    <w:p>
      <w:pPr>
        <w:pStyle w:val="SectionHeader"/>
      </w:pPr>
      <w:r>
        <w:t xml:space="preserve">Worldly White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inne et Jean Pierre Grossot "Chabl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Ladoucette "Comte Lafond" Sancer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y Robin "Vaillons" Premier Cru Chabli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Corton-Charlemagne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livier Leflaive "Abbaye de Morgeot" Chassagne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aud-Simon "Montée de Tonnerre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</w:tbl>
    <w:p>
      <w:pPr>
        <w:pStyle w:val="SectionHeader"/>
      </w:pPr>
      <w:r>
        <w:t xml:space="preserve">Worldly Whites - Germ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.A. Prüm "Urziger Wurzgarten" Kabinet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</w:tbl>
    <w:p>
      <w:pPr>
        <w:pStyle w:val="SectionHeader"/>
      </w:pPr>
      <w:r>
        <w:t xml:space="preserve">Worldly White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Rosé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Dry Rosé of Sangiove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Dry Sangiovese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ford "Rosé of Pinot Noi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Rosé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cal Jolivet "Attitude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Sommelier Selecti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ett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Alexander School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 Goldschmidt "Fidelit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ajarito Del Amo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Petite Sirah, Syrah, Viogni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Subi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SectionHeader"/>
      </w:pPr>
      <w:r>
        <w:t xml:space="preserve">Cabernet Sauvignon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eno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Glass</w:t>
            </w:r>
          </w:p>
        </w:tc>
      </w:tr>
    </w:tbl>
    <w:p>
      <w:pPr>
        <w:pStyle w:val="SectionHeader"/>
      </w:pPr>
      <w:r>
        <w:t xml:space="preserve">Meritage and Blends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 Goldschmidt "Fidelit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Merlot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Pinot Noir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"Lyric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mari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Other Reds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gal "U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Domestic Red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Alexander School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 One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by Nickel &amp; Nickel and Far Nien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"The Montelena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"The Pact" by 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anaga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Lone Tre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eno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ron + Sa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th &amp; K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Branding Ir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"Generation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F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Ha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</w:tbl>
    <w:p>
      <w:pPr>
        <w:pStyle w:val="SectionHeader"/>
      </w:pPr>
      <w:r>
        <w:t xml:space="preserve">Meritage and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via "La Magdalen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"Profi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scardini "Rancho Salin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 Goldschmidt "Fidelit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ner "Fog Catche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30th Anniversary Proprietary R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Craig "Affinit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ymmetry Meritag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Cabernet Franc, Malbec, 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meless by Silver Oa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</w:tbl>
    <w:p>
      <w:pPr>
        <w:pStyle w:val="SectionHeader"/>
      </w:pPr>
      <w:r>
        <w:t xml:space="preserve">Domestic Red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Mt. Georg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Domestic Red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 One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x Frères "Belles Soeur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hlinger "Altamo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eritus "Hallberg Ranch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"Grace Benoist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"Lyric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arachi "Gap's Crow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Cadeau "Rocheux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Klopp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Meredith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mari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hi "Sanford &amp; Bened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for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uri "Barbieri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Anderson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Sleepy Hollow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Sticks "Gap's Crow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Eastside Road Neighbor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</w:tbl>
    <w:p>
      <w:pPr>
        <w:pStyle w:val="SectionHeader"/>
      </w:pPr>
      <w:r>
        <w:t xml:space="preserve">Domestic Reds	- 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</w:tbl>
    <w:p>
      <w:pPr>
        <w:pStyle w:val="SectionHeader"/>
      </w:pPr>
      <w:r>
        <w:t xml:space="preserve">Domestic Reds - Petite Sirah</w:t>
      </w:r>
    </w:p>
    <w:p>
      <w:pPr>
        <w:pStyle w:val="SectionHeader"/>
      </w:pPr>
      <w:r>
        <w:t xml:space="preserve">Domestic Reds - Syrah / Grena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Motor City Kit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ville "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ajarito Del Amo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Petite Sirah, Syrah, Viogni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Subi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</w:tbl>
    <w:p>
      <w:pPr>
        <w:pStyle w:val="SectionHeader"/>
      </w:pPr>
      <w:r>
        <w:t xml:space="preserve">Domestic Reds -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ix "Wood 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rard "Old V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uttony "Old Vine Z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elli "Guiseppe &amp; Luis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Lytton Spring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Pesenti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SectionHeader"/>
      </w:pPr>
      <w:r>
        <w:t xml:space="preserve">Worldly Reds	- Argentina &amp;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gal "U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gal "U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Laborde Double Selec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Old Vi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osc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osca "De Sang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Grand Malbe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gal "U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Worldly Reds	- Australia &amp; New Ze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Enchanted Path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rra Yering Dry Red #1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Yarr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</w:tbl>
    <w:p>
      <w:pPr>
        <w:pStyle w:val="SectionHeader"/>
      </w:pPr>
      <w:r>
        <w:t xml:space="preserve">Worldly Reds - France -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rane-Cantenac "Marg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antenac Brown "Margau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hart-Mil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rand-Puy Ducasse "Pauilla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fleur‑Gazin "Pomero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Moussas "Pauillac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bousquet "Saint-Emilion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ngravey "Margaux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etit Serin "Margaux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rménère, Cabernet Franc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aint-Pierre "Saint-Julie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chon Longueville Comtesse de Lalande "Pauillac"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e de Gaffelière "Saint-É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</w:tbl>
    <w:p>
      <w:pPr>
        <w:pStyle w:val="SectionHeader"/>
      </w:pPr>
      <w:r>
        <w:t xml:space="preserve">Worldly Reds - France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mbolle-Musigny"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Faiveley "Vieilles Vignes" Gevrey-Chambert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Nuits-St-Georg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Latour "Pomm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Worldly Reds - France - Loire Valley</w:t>
      </w:r>
    </w:p>
    <w:p>
      <w:pPr>
        <w:pStyle w:val="SectionHeader"/>
      </w:pPr>
      <w:r>
        <w:t xml:space="preserve">Worldly Reds - France - 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Nerthe "Châteauneuf-du-Pap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Mourvèdre, Syrah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ourbis "Les Eygats" Corn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xplicit Content Chateauneuf Du 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Rhone Valley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le Perrin "La Gille" Gigond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o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La Bernardine" Châteauneuf-du-Pa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Monier de la Sizeranne" Hermitag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</w:tbl>
    <w:p>
      <w:pPr>
        <w:pStyle w:val="SectionHeader"/>
      </w:pPr>
      <w:r>
        <w:t xml:space="preserve">Worldly Reds - Italy - Sicily</w:t>
      </w:r>
    </w:p>
    <w:p>
      <w:pPr>
        <w:pStyle w:val="SectionHeader"/>
      </w:pPr>
      <w:r>
        <w:t xml:space="preserve">Worldly Reds - Italy - Piedmon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cheri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ett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bares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o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Marcenasco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Worldly Reds - Italy - Tusc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iano "Rosso di Montalc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Gerla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ggio Torselli "Chianti Class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</w:tbl>
    <w:p>
      <w:pPr>
        <w:pStyle w:val="SectionHeader"/>
      </w:pPr>
      <w:r>
        <w:t xml:space="preserve">Worldly Reds - Italy - Veneto</w:t>
      </w:r>
    </w:p>
    <w:p>
      <w:pPr>
        <w:pStyle w:val="SectionHeader"/>
      </w:pPr>
      <w:r>
        <w:t xml:space="preserve">Worldly Reds - Portugal</w:t>
      </w:r>
    </w:p>
    <w:p>
      <w:pPr>
        <w:pStyle w:val="SectionHeader"/>
      </w:pPr>
      <w:r>
        <w:t xml:space="preserve">Worldly Reds - South Africa</w:t>
      </w:r>
    </w:p>
    <w:p>
      <w:pPr>
        <w:pStyle w:val="SectionHeader"/>
      </w:pPr>
      <w:r>
        <w:t xml:space="preserve">Worldly Reds -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onia "Reser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o Fournier "Re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duardo Garrido "Re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ilio Moro "Ribera del Duer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Murrieta "Finca Ygay" Re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Graciano, Mazuelo, Garnach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Re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Garnacha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</w:tbl>
    <w:p>
      <w:pPr>
        <w:pStyle w:val="SectionHeader"/>
      </w:pPr>
      <w:r>
        <w:t xml:space="preserve">Half Bottles - Red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Demi (375mL)</w:t>
            </w:r>
          </w:p>
        </w:tc>
      </w:tr>
    </w:tbl>
    <w:p>
      <w:pPr>
        <w:pStyle w:val="SectionHeader"/>
      </w:pPr>
      <w:r>
        <w:t xml:space="preserve">Large Format Bottles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ster Kidder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 B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Yoema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Magnum (1.5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 by the Stem - Ruby Sty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w's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LBV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Vesuvio "Vintage Por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rre's "Vintage Porto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Glass</w:t>
            </w:r>
          </w:p>
        </w:tc>
      </w:tr>
    </w:tbl>
    <w:p>
      <w:pPr>
        <w:pStyle w:val="SectionHeader"/>
      </w:pPr>
      <w:r>
        <w:t xml:space="preserve">Port by the Stem - Tawny Sty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Glass</w:t>
            </w:r>
          </w:p>
        </w:tc>
      </w:tr>
    </w:tbl>
    <w:p>
      <w:pPr>
        <w:pStyle w:val="SectionHeader"/>
      </w:pPr>
      <w:r>
        <w:t xml:space="preserve">Dessert Wine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e Chiarlo "Nivole" Moscato d'Ast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